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LITERAC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LITE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5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DIGITAL LITE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